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2E" w:rsidRPr="00144EFD" w:rsidRDefault="00E1172E" w:rsidP="00D04A33">
      <w:pPr>
        <w:rPr>
          <w:rFonts w:ascii="Arial" w:hAnsi="Arial" w:cs="Arial"/>
          <w:b/>
          <w:sz w:val="24"/>
          <w:szCs w:val="24"/>
          <w:lang w:val="en-US"/>
        </w:rPr>
      </w:pPr>
    </w:p>
    <w:p w:rsidR="00D316C7" w:rsidRDefault="00D316C7" w:rsidP="00BD458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D4582" w:rsidRPr="00144EFD" w:rsidRDefault="00BD4582" w:rsidP="00144EF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04A33">
        <w:rPr>
          <w:rFonts w:ascii="Arial" w:hAnsi="Arial" w:cs="Arial"/>
          <w:b/>
          <w:sz w:val="28"/>
          <w:szCs w:val="28"/>
        </w:rPr>
        <w:t>КУЛТУРЕН КАЛЕНДАР НА ОБЩИНА МАДАН, ОБЛАСТ СМОЛЯН ЗА 2017 г.</w:t>
      </w:r>
    </w:p>
    <w:tbl>
      <w:tblPr>
        <w:tblStyle w:val="a3"/>
        <w:tblW w:w="14283" w:type="dxa"/>
        <w:tblLayout w:type="fixed"/>
        <w:tblLook w:val="04A0"/>
      </w:tblPr>
      <w:tblGrid>
        <w:gridCol w:w="1447"/>
        <w:gridCol w:w="2063"/>
        <w:gridCol w:w="4678"/>
        <w:gridCol w:w="2835"/>
        <w:gridCol w:w="3260"/>
      </w:tblGrid>
      <w:tr w:rsidR="00144EFD" w:rsidTr="00B51F7B">
        <w:trPr>
          <w:trHeight w:val="276"/>
        </w:trPr>
        <w:tc>
          <w:tcPr>
            <w:tcW w:w="1447" w:type="dxa"/>
            <w:vMerge w:val="restart"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4EFD" w:rsidRPr="00BD4582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144EFD" w:rsidRPr="00BD4582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4EFD" w:rsidRPr="00BD4582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МЯСТО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4EFD" w:rsidRPr="00BD4582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4EFD" w:rsidRPr="00BD4582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4EFD" w:rsidRPr="00BD4582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ЗА КОНТАКТИ</w:t>
            </w:r>
          </w:p>
        </w:tc>
      </w:tr>
      <w:tr w:rsidR="00144EFD" w:rsidTr="00B51F7B">
        <w:trPr>
          <w:trHeight w:val="276"/>
        </w:trPr>
        <w:tc>
          <w:tcPr>
            <w:tcW w:w="1447" w:type="dxa"/>
            <w:vMerge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144EFD" w:rsidRDefault="00144EFD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Pr="00DC6954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уари</w:t>
            </w:r>
          </w:p>
        </w:tc>
        <w:tc>
          <w:tcPr>
            <w:tcW w:w="2063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</w:t>
            </w:r>
          </w:p>
          <w:p w:rsidR="00144EFD" w:rsidRPr="000B0008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168-годишнината от рождението на Христо Ботев</w:t>
            </w:r>
          </w:p>
        </w:tc>
        <w:tc>
          <w:tcPr>
            <w:tcW w:w="2835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260" w:type="dxa"/>
          </w:tcPr>
          <w:p w:rsidR="00144EFD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CA4795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144EFD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</w:p>
          <w:p w:rsidR="00144EFD" w:rsidRPr="000B0008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21 януари</w:t>
            </w:r>
          </w:p>
        </w:tc>
        <w:tc>
          <w:tcPr>
            <w:tcW w:w="2063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Pr="00C73A5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A5D">
              <w:rPr>
                <w:rFonts w:ascii="Arial" w:hAnsi="Arial" w:cs="Arial"/>
                <w:sz w:val="24"/>
                <w:szCs w:val="24"/>
              </w:rPr>
              <w:t xml:space="preserve">Честване на Бабинден </w:t>
            </w:r>
            <w:r w:rsidRPr="00C73A5D">
              <w:rPr>
                <w:rFonts w:ascii="Arial" w:hAnsi="Arial"/>
                <w:sz w:val="24"/>
                <w:szCs w:val="24"/>
              </w:rPr>
              <w:t xml:space="preserve">– </w:t>
            </w:r>
            <w:r w:rsidRPr="00C73A5D">
              <w:rPr>
                <w:rFonts w:ascii="Arial" w:eastAsia="Times New Roman" w:hAnsi="Arial" w:cs="Arial"/>
                <w:sz w:val="24"/>
                <w:szCs w:val="24"/>
              </w:rPr>
              <w:t>възстановка на  ритуала „Бабуване”</w:t>
            </w:r>
          </w:p>
        </w:tc>
        <w:tc>
          <w:tcPr>
            <w:tcW w:w="2835" w:type="dxa"/>
          </w:tcPr>
          <w:p w:rsidR="00144EFD" w:rsidRPr="00AE3004" w:rsidRDefault="00144EFD" w:rsidP="00BD458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E3004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E3004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Pr="00AE3004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260" w:type="dxa"/>
          </w:tcPr>
          <w:p w:rsidR="00144EFD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Default="00144EFD" w:rsidP="0082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144EFD" w:rsidRDefault="00144EFD" w:rsidP="0082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824B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144EFD" w:rsidRDefault="00144EFD" w:rsidP="00144E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144EFD" w:rsidTr="00B51F7B">
        <w:tc>
          <w:tcPr>
            <w:tcW w:w="1447" w:type="dxa"/>
          </w:tcPr>
          <w:p w:rsidR="00144EFD" w:rsidRPr="00AE3E76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2063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В света на любовта”</w:t>
            </w:r>
            <w:r w:rsidRPr="00AE3004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отбелязване на Свети Валентин и Трифон Зарезан</w:t>
            </w:r>
          </w:p>
        </w:tc>
        <w:tc>
          <w:tcPr>
            <w:tcW w:w="2835" w:type="dxa"/>
          </w:tcPr>
          <w:p w:rsidR="00144EFD" w:rsidRPr="00AE3004" w:rsidRDefault="00144EFD" w:rsidP="003C77D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E3004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E3004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3C7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260" w:type="dxa"/>
          </w:tcPr>
          <w:p w:rsidR="00144EFD" w:rsidRDefault="00144EFD" w:rsidP="003C77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3C77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Default="00144EFD" w:rsidP="003C7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144EFD" w:rsidRDefault="00144EFD" w:rsidP="00016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февруари</w:t>
            </w:r>
          </w:p>
        </w:tc>
        <w:tc>
          <w:tcPr>
            <w:tcW w:w="2063" w:type="dxa"/>
          </w:tcPr>
          <w:p w:rsidR="00144EFD" w:rsidRDefault="00144EFD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Pr="00336DF2" w:rsidRDefault="00144EFD" w:rsidP="00E844D4">
            <w:pPr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Отбелязване на 14</w:t>
            </w:r>
            <w:r w:rsidRPr="003301B1">
              <w:rPr>
                <w:rFonts w:ascii="Arial" w:hAnsi="Arial" w:cs="Arial"/>
                <w:sz w:val="24"/>
                <w:szCs w:val="24"/>
              </w:rPr>
              <w:t>4-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годишнината от обесването на Васил Левски</w:t>
            </w:r>
          </w:p>
          <w:p w:rsidR="00144EFD" w:rsidRPr="00DC60BC" w:rsidRDefault="00144EFD" w:rsidP="00E844D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</w:tcPr>
          <w:p w:rsidR="00144EFD" w:rsidRDefault="00144EFD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144EFD" w:rsidRDefault="00144EFD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5406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D16DC4" w:rsidRDefault="00144EFD" w:rsidP="00D16DC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144EFD" w:rsidRDefault="00144EFD" w:rsidP="00A7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A7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A70F59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Pr="003306FB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FB">
              <w:rPr>
                <w:rFonts w:ascii="Arial" w:hAnsi="Arial" w:cs="Arial"/>
                <w:sz w:val="24"/>
                <w:szCs w:val="24"/>
              </w:rPr>
              <w:lastRenderedPageBreak/>
              <w:t>27 февруари</w:t>
            </w:r>
          </w:p>
        </w:tc>
        <w:tc>
          <w:tcPr>
            <w:tcW w:w="2063" w:type="dxa"/>
          </w:tcPr>
          <w:p w:rsidR="00144EFD" w:rsidRPr="003306FB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FB"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144EFD" w:rsidRPr="003306FB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FB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0A4">
              <w:rPr>
                <w:rFonts w:ascii="Arial" w:eastAsia="Times New Roman" w:hAnsi="Arial" w:cs="Arial"/>
                <w:sz w:val="24"/>
                <w:szCs w:val="24"/>
              </w:rPr>
              <w:t>Битова вечер „Зима край огнището”</w:t>
            </w:r>
            <w:r w:rsidRPr="001114DD">
              <w:rPr>
                <w:rFonts w:ascii="Arial" w:hAnsi="Arial"/>
                <w:sz w:val="24"/>
                <w:szCs w:val="24"/>
              </w:rPr>
              <w:t xml:space="preserve"> – </w:t>
            </w:r>
            <w:r w:rsidRPr="001114DD">
              <w:rPr>
                <w:rFonts w:ascii="Arial" w:eastAsia="Times New Roman" w:hAnsi="Arial" w:cs="Arial"/>
                <w:sz w:val="24"/>
                <w:szCs w:val="24"/>
              </w:rPr>
              <w:t>представяне на традиционни ястия и занаяти</w:t>
            </w:r>
          </w:p>
          <w:p w:rsidR="00144EFD" w:rsidRPr="001114D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144EFD" w:rsidRPr="001114D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144EFD" w:rsidRPr="001114D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9D" w:rsidTr="00B51F7B">
        <w:tc>
          <w:tcPr>
            <w:tcW w:w="1447" w:type="dxa"/>
          </w:tcPr>
          <w:p w:rsidR="002D299D" w:rsidRPr="00953C74" w:rsidRDefault="002D299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063" w:type="dxa"/>
          </w:tcPr>
          <w:p w:rsidR="002D299D" w:rsidRDefault="002D299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  <w:p w:rsidR="002D299D" w:rsidRDefault="002D299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99D" w:rsidRDefault="002D299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99D" w:rsidRDefault="002D299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ровина</w:t>
            </w:r>
            <w:r w:rsidR="00EB0DE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B0DE3" w:rsidRDefault="00EB0DE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рещане на Баба Марта и отбелязване на Деня на самодееца</w:t>
            </w:r>
          </w:p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за най-традиционна ръчно изработена мартеница</w:t>
            </w:r>
          </w:p>
        </w:tc>
        <w:tc>
          <w:tcPr>
            <w:tcW w:w="2835" w:type="dxa"/>
          </w:tcPr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</w:tc>
        <w:tc>
          <w:tcPr>
            <w:tcW w:w="3260" w:type="dxa"/>
          </w:tcPr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2D299D" w:rsidRPr="003301B1" w:rsidRDefault="002D299D" w:rsidP="003E1F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2D299D" w:rsidRPr="002D299D" w:rsidRDefault="002D299D" w:rsidP="002D29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Чернева </w:t>
            </w:r>
          </w:p>
          <w:p w:rsidR="002D299D" w:rsidRPr="00CE1BB0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1BB0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CE1BB0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2D299D" w:rsidRDefault="002D299D" w:rsidP="003E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арт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-музикална програма и поднасяне на венци пред Паметника плоча на загиналите за свободата на България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Pr="00AA64CF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>
              <w:rPr>
                <w:rFonts w:ascii="Arial" w:hAnsi="Arial"/>
              </w:rPr>
              <w:t xml:space="preserve">– </w:t>
            </w:r>
            <w:r w:rsidRPr="00AA64CF">
              <w:rPr>
                <w:rFonts w:ascii="Arial" w:hAnsi="Arial"/>
                <w:sz w:val="24"/>
                <w:szCs w:val="24"/>
              </w:rPr>
              <w:t>Мадан</w:t>
            </w:r>
          </w:p>
          <w:p w:rsidR="00144EFD" w:rsidRPr="0054060B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B5423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144EFD" w:rsidRDefault="00144EFD" w:rsidP="00144E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март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286855" w:rsidP="00286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</w:t>
            </w:r>
            <w:r w:rsidR="00144EFD">
              <w:rPr>
                <w:rFonts w:ascii="Arial" w:hAnsi="Arial" w:cs="Arial"/>
                <w:sz w:val="24"/>
                <w:szCs w:val="24"/>
              </w:rPr>
              <w:t xml:space="preserve"> на Международния ден на жената</w:t>
            </w: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260" w:type="dxa"/>
          </w:tcPr>
          <w:p w:rsidR="00144EFD" w:rsidRDefault="00144EFD" w:rsidP="00E45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E45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3301B1" w:rsidRDefault="00144EFD" w:rsidP="00E45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март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ен карнавал „Моят любим герой”</w:t>
            </w:r>
          </w:p>
        </w:tc>
        <w:tc>
          <w:tcPr>
            <w:tcW w:w="2835" w:type="dxa"/>
          </w:tcPr>
          <w:p w:rsidR="00144EFD" w:rsidRPr="00CD5C5E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F85CBA">
            <w:pPr>
              <w:jc w:val="center"/>
              <w:rPr>
                <w:rFonts w:ascii="Arial" w:hAnsi="Arial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54060B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144EFD" w:rsidRDefault="00144EFD" w:rsidP="00144E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април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детската книг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С приказките на Андерсен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литературно четене</w:t>
            </w: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Pr="00D970B3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уково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Pr="00D970B3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0B3">
              <w:rPr>
                <w:rFonts w:ascii="Arial" w:hAnsi="Arial" w:cs="Arial"/>
                <w:sz w:val="24"/>
                <w:szCs w:val="24"/>
              </w:rPr>
              <w:t>Отбелязване на 7 април – Световен ден на здравето</w:t>
            </w: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Иван Вазов-1958” с.Буково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3260" w:type="dxa"/>
          </w:tcPr>
          <w:p w:rsidR="00144EFD" w:rsidRDefault="00144EFD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144EFD" w:rsidRPr="00D970B3" w:rsidRDefault="00144EFD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0B3">
              <w:rPr>
                <w:rFonts w:ascii="Arial" w:eastAsia="Times New Roman" w:hAnsi="Arial" w:cs="Arial"/>
                <w:sz w:val="24"/>
                <w:szCs w:val="24"/>
              </w:rPr>
              <w:t>Фанка Кичукова</w:t>
            </w:r>
          </w:p>
          <w:p w:rsidR="00144EFD" w:rsidRDefault="00144EFD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0B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hitalishte_bukovo@abv.bg</w:t>
            </w:r>
          </w:p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144EFD" w:rsidRPr="001114D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144EFD" w:rsidRPr="00E844D4" w:rsidRDefault="00144EFD" w:rsidP="008816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30 април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дмица на детската книга</w:t>
            </w:r>
          </w:p>
          <w:p w:rsidR="00144EFD" w:rsidRDefault="00144EFD" w:rsidP="00EB5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В света на книгите”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бесед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„Пепеляшка”- прожекция –  </w:t>
            </w:r>
            <w:r w:rsidRPr="008C1375">
              <w:rPr>
                <w:rFonts w:ascii="Arial" w:eastAsia="Times New Roman" w:hAnsi="Arial" w:cs="Arial"/>
                <w:sz w:val="24"/>
                <w:szCs w:val="24"/>
              </w:rPr>
              <w:t xml:space="preserve">гостуват </w:t>
            </w:r>
            <w:r w:rsidR="00126D4B">
              <w:rPr>
                <w:rFonts w:ascii="Arial" w:eastAsia="Times New Roman" w:hAnsi="Arial" w:cs="Arial"/>
                <w:sz w:val="24"/>
                <w:szCs w:val="24"/>
              </w:rPr>
              <w:t>децата от Д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„Елица”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изложба на детска литератур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144EFD" w:rsidRPr="00144EFD" w:rsidRDefault="00144EFD" w:rsidP="00144E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„Аз съм библиотекар”</w:t>
            </w: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април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B51F7B" w:rsidRDefault="00B51F7B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Деня на Земята</w:t>
            </w:r>
          </w:p>
        </w:tc>
        <w:tc>
          <w:tcPr>
            <w:tcW w:w="2835" w:type="dxa"/>
          </w:tcPr>
          <w:p w:rsidR="00144EFD" w:rsidRPr="00CD5C5E" w:rsidRDefault="00144EFD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0C5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260" w:type="dxa"/>
          </w:tcPr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B5423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иране на общински етап на Международен конкурс за детска рисунка „С очите си видях бедата”</w:t>
            </w:r>
          </w:p>
        </w:tc>
        <w:tc>
          <w:tcPr>
            <w:tcW w:w="2835" w:type="dxa"/>
          </w:tcPr>
          <w:p w:rsidR="00144EFD" w:rsidRPr="00CD5C5E" w:rsidRDefault="00144EFD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0C5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B5423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май</w:t>
            </w:r>
          </w:p>
        </w:tc>
        <w:tc>
          <w:tcPr>
            <w:tcW w:w="2063" w:type="dxa"/>
          </w:tcPr>
          <w:p w:rsidR="00B51F7B" w:rsidRDefault="00B51F7B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B51F7B" w:rsidRDefault="00B51F7B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Деня на Европа</w:t>
            </w:r>
          </w:p>
        </w:tc>
        <w:tc>
          <w:tcPr>
            <w:tcW w:w="2835" w:type="dxa"/>
          </w:tcPr>
          <w:p w:rsidR="00B51F7B" w:rsidRDefault="00B51F7B" w:rsidP="00F85CBA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адска библиотека</w:t>
            </w:r>
          </w:p>
          <w:p w:rsidR="00144EFD" w:rsidRPr="00CD5C5E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Default="00144EFD" w:rsidP="00D94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D94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Default="00144EFD" w:rsidP="00D942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D94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D942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D9425D" w:rsidRDefault="00144EFD" w:rsidP="00D942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май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Деня на библиотекаря</w:t>
            </w: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Книги с автографи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витрина</w:t>
            </w: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„Мадан чете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литературно утро</w:t>
            </w: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ен на отворените врати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rPr>
          <w:trHeight w:val="2551"/>
        </w:trPr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 май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60 години от създаването на Градска библиотека „Антон Страшимиров”:</w:t>
            </w:r>
          </w:p>
          <w:p w:rsidR="00144EFD" w:rsidRPr="002D3191" w:rsidRDefault="00144EFD" w:rsidP="002D31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знична програм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награждаване читатели на библиотекат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среща с клуб „Приятели на библиотеката”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изложба „Билкарството и нетрадиционни рецепти за здраве, красота, готварство…”</w:t>
            </w: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ски културни празници</w:t>
            </w:r>
          </w:p>
        </w:tc>
        <w:tc>
          <w:tcPr>
            <w:tcW w:w="2835" w:type="dxa"/>
          </w:tcPr>
          <w:p w:rsidR="00144EFD" w:rsidRPr="00CD5C5E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B5423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юн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детето</w:t>
            </w:r>
          </w:p>
        </w:tc>
        <w:tc>
          <w:tcPr>
            <w:tcW w:w="2835" w:type="dxa"/>
          </w:tcPr>
          <w:p w:rsidR="00144EFD" w:rsidRPr="00CD5C5E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260" w:type="dxa"/>
          </w:tcPr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B5423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Pr="00486E6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E6F">
              <w:rPr>
                <w:rFonts w:ascii="Arial" w:hAnsi="Arial" w:cs="Arial"/>
                <w:sz w:val="24"/>
                <w:szCs w:val="24"/>
              </w:rPr>
              <w:t>2 юн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Pr="00144EFD" w:rsidRDefault="00144EFD" w:rsidP="00144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</w:t>
            </w:r>
          </w:p>
          <w:p w:rsidR="00144EFD" w:rsidRPr="00486E6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86E6F">
              <w:rPr>
                <w:rFonts w:ascii="Arial" w:hAnsi="Arial" w:cs="Arial"/>
                <w:sz w:val="24"/>
                <w:szCs w:val="24"/>
              </w:rPr>
              <w:t>„Жив е той, жив е”</w:t>
            </w:r>
            <w:r w:rsidRPr="00486E6F">
              <w:rPr>
                <w:rFonts w:ascii="Arial" w:hAnsi="Arial"/>
                <w:sz w:val="24"/>
                <w:szCs w:val="24"/>
              </w:rPr>
              <w:t xml:space="preserve"> – документална изложба</w:t>
            </w:r>
          </w:p>
          <w:p w:rsidR="00144EFD" w:rsidRPr="00486E6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144EFD" w:rsidRPr="00486E6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E6F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144EFD" w:rsidRPr="00486E6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260" w:type="dxa"/>
          </w:tcPr>
          <w:p w:rsidR="00144EFD" w:rsidRPr="00486E6F" w:rsidRDefault="00144EFD" w:rsidP="00C4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E6F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Pr="00486E6F" w:rsidRDefault="00144EFD" w:rsidP="00C4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E6F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486E6F" w:rsidRDefault="00144EFD" w:rsidP="00C463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86E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486E6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486E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486E6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486E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486E6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486E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144EFD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</w:p>
          <w:p w:rsidR="00144EFD" w:rsidRPr="00486E6F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юн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144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Как да ползваме интернет безопасно”-беседа</w:t>
            </w:r>
          </w:p>
          <w:p w:rsidR="00B51F7B" w:rsidRPr="00B51F7B" w:rsidRDefault="00B51F7B" w:rsidP="00B51F7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Цветята в нашия дом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тематична изложб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B51F7B" w:rsidP="00B51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а комисия з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44EFD">
              <w:rPr>
                <w:rFonts w:ascii="Arial" w:hAnsi="Arial" w:cs="Arial"/>
                <w:sz w:val="24"/>
                <w:szCs w:val="24"/>
              </w:rPr>
              <w:t>борба с противообществени прояви на малолетни и непълнолетни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144EFD" w:rsidRPr="00CD5C5E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Узунова</w:t>
            </w:r>
          </w:p>
          <w:p w:rsidR="00144EFD" w:rsidRPr="005C441B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41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kbppmn_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юн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ишна продукция на музикалната школа и на школата по пиано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A90129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ятна детска занималня</w:t>
            </w:r>
            <w:r w:rsidR="00144EFD">
              <w:rPr>
                <w:rFonts w:ascii="Arial" w:hAnsi="Arial" w:cs="Arial"/>
                <w:sz w:val="24"/>
                <w:szCs w:val="24"/>
              </w:rPr>
              <w:t xml:space="preserve"> под надслов</w:t>
            </w:r>
          </w:p>
          <w:p w:rsidR="00144EFD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„Ваканция, здравей!”</w:t>
            </w:r>
          </w:p>
          <w:p w:rsidR="00144EFD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3260" w:type="dxa"/>
          </w:tcPr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144EFD" w:rsidRPr="001114D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144EFD" w:rsidRPr="001114D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-август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5C3B0C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ятна работилница </w:t>
            </w:r>
            <w:r w:rsidR="00144EFD">
              <w:rPr>
                <w:rFonts w:ascii="Arial" w:hAnsi="Arial" w:cs="Arial"/>
                <w:sz w:val="24"/>
                <w:szCs w:val="24"/>
              </w:rPr>
              <w:t>под надслов „Сръчни ръце”</w:t>
            </w:r>
          </w:p>
        </w:tc>
        <w:tc>
          <w:tcPr>
            <w:tcW w:w="2835" w:type="dxa"/>
          </w:tcPr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260" w:type="dxa"/>
          </w:tcPr>
          <w:p w:rsidR="00144EFD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144EFD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</w:p>
          <w:p w:rsidR="00144EFD" w:rsidRDefault="00144EFD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юли-30 август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ятна читалня /всяка сряда/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Pr="00144EFD" w:rsidRDefault="00144EFD" w:rsidP="00144EFD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„Гъбите в България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тематичен кът</w:t>
            </w: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Pr="003C4285" w:rsidRDefault="00144EFD" w:rsidP="00FB52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Празника на град Мадан и Деня на миньора</w:t>
            </w:r>
          </w:p>
          <w:p w:rsidR="00144EFD" w:rsidRPr="00F56B69" w:rsidRDefault="00144EFD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курс „Мадан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кътче от рая”</w:t>
            </w: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„Мадан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>минало и настояще”</w:t>
            </w:r>
          </w:p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дставяне на печатна продукция на местни автори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B524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Pr="00FB5249" w:rsidRDefault="00144EFD" w:rsidP="00FB524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Default="00144EFD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Pr="00FB5249" w:rsidRDefault="00144EFD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август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ровин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ичай „Пеперуда”</w:t>
            </w:r>
          </w:p>
        </w:tc>
        <w:tc>
          <w:tcPr>
            <w:tcW w:w="2835" w:type="dxa"/>
          </w:tcPr>
          <w:p w:rsidR="00144EFD" w:rsidRPr="00B51F7B" w:rsidRDefault="00144EFD" w:rsidP="00B51F7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Чернева</w:t>
            </w:r>
          </w:p>
          <w:p w:rsidR="00144EFD" w:rsidRPr="00CE1BB0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1BB0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CE1BB0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 септ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вропейски дни на наследството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организиране на мероприятия, свързани с фолклорното богатство и културно-историческо наследство на Родопите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Pr="007D5208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Pr="00CD5C5E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260" w:type="dxa"/>
          </w:tcPr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окто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възрастните хора</w:t>
            </w:r>
          </w:p>
        </w:tc>
        <w:tc>
          <w:tcPr>
            <w:tcW w:w="2835" w:type="dxa"/>
          </w:tcPr>
          <w:p w:rsidR="00144EFD" w:rsidRPr="00CD5C5E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B5423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0 окто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илница „Хелоуин”.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зложба на тиквени фенери </w:t>
            </w:r>
          </w:p>
        </w:tc>
        <w:tc>
          <w:tcPr>
            <w:tcW w:w="2835" w:type="dxa"/>
          </w:tcPr>
          <w:p w:rsidR="00144EFD" w:rsidRDefault="00144EFD" w:rsidP="00B36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260" w:type="dxa"/>
          </w:tcPr>
          <w:p w:rsidR="00144EFD" w:rsidRDefault="00144EFD" w:rsidP="00B36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144EFD" w:rsidRDefault="00144EFD" w:rsidP="00B36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</w:p>
          <w:p w:rsidR="00144EFD" w:rsidRDefault="00144EFD" w:rsidP="00B36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о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100-годишнината от Първата световна война /1914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1918 г./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Pr="00CD5C5E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B5423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но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Деня на народните будители</w:t>
            </w:r>
          </w:p>
          <w:p w:rsidR="00144EFD" w:rsidRPr="007A19E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„Съвременни будители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t xml:space="preserve"> литературно утро</w:t>
            </w:r>
          </w:p>
        </w:tc>
        <w:tc>
          <w:tcPr>
            <w:tcW w:w="2835" w:type="dxa"/>
          </w:tcPr>
          <w:p w:rsidR="00144EFD" w:rsidRPr="00CD5C5E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F85CBA">
            <w:pPr>
              <w:jc w:val="center"/>
              <w:rPr>
                <w:rFonts w:ascii="Arial" w:hAnsi="Arial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54060B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292BB7" w:rsidRDefault="00144EFD" w:rsidP="00292B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Народната медицина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традиции и съвременност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тематичен кът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5840F2" w:rsidRDefault="00144EFD" w:rsidP="005840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ек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на Световния ден за борба със СПИН</w:t>
            </w:r>
          </w:p>
        </w:tc>
        <w:tc>
          <w:tcPr>
            <w:tcW w:w="2835" w:type="dxa"/>
          </w:tcPr>
          <w:p w:rsidR="00144EFD" w:rsidRPr="005443B5" w:rsidRDefault="00144EFD" w:rsidP="00550B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550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а комисия за борба с противообществени прояви на малолетни и непълнолетни</w:t>
            </w:r>
          </w:p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родно читалище „Иван Вазов-1999”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р.Мадан</w:t>
            </w:r>
          </w:p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260" w:type="dxa"/>
          </w:tcPr>
          <w:p w:rsidR="00144EFD" w:rsidRDefault="00144EFD" w:rsidP="00550B04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550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Узунова</w:t>
            </w:r>
          </w:p>
          <w:p w:rsidR="00144EFD" w:rsidRPr="005C441B" w:rsidRDefault="00144EFD" w:rsidP="00550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Default="00144EFD" w:rsidP="00550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41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kbppmn_madan@abv.bg</w:t>
            </w:r>
          </w:p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750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E844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08/2-25-64</w:t>
            </w:r>
          </w:p>
          <w:p w:rsidR="00144EFD" w:rsidRPr="007508F3" w:rsidRDefault="00144EFD" w:rsidP="007508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144EFD" w:rsidRDefault="00144EFD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144EFD" w:rsidRDefault="00144EFD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</w:p>
          <w:p w:rsidR="00144EFD" w:rsidRDefault="00144EFD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 дек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на Международния ден на хората с увреждания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3260" w:type="dxa"/>
          </w:tcPr>
          <w:p w:rsidR="00144EFD" w:rsidRDefault="00144EFD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2A45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B51F7B" w:rsidRDefault="00144EFD" w:rsidP="00B51F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дек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</w:t>
            </w:r>
          </w:p>
        </w:tc>
        <w:tc>
          <w:tcPr>
            <w:tcW w:w="4678" w:type="dxa"/>
          </w:tcPr>
          <w:p w:rsidR="00144EFD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рените на Вапцаровата поезия в наше време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изложба и литературно четене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EFD" w:rsidRDefault="00144EFD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260" w:type="dxa"/>
          </w:tcPr>
          <w:p w:rsidR="00144EFD" w:rsidRDefault="00144EFD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144EFD" w:rsidRDefault="00144EFD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</w:p>
          <w:p w:rsidR="00144EFD" w:rsidRDefault="00144EFD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144EFD" w:rsidTr="00B51F7B">
        <w:tc>
          <w:tcPr>
            <w:tcW w:w="1447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</w:t>
            </w:r>
          </w:p>
        </w:tc>
        <w:tc>
          <w:tcPr>
            <w:tcW w:w="4678" w:type="dxa"/>
          </w:tcPr>
          <w:p w:rsidR="00144EFD" w:rsidRPr="00B51F7B" w:rsidRDefault="00144EFD" w:rsidP="00B51F7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иране на благотворителна акция в помощ  на Дом</w:t>
            </w:r>
            <w:r w:rsidRPr="00F82308">
              <w:rPr>
                <w:rFonts w:ascii="Arial" w:hAnsi="Arial" w:cs="Arial"/>
                <w:sz w:val="24"/>
                <w:szCs w:val="24"/>
              </w:rPr>
              <w:t xml:space="preserve"> за възрастни хора с психични разстройства с.Ровино</w:t>
            </w:r>
          </w:p>
        </w:tc>
        <w:tc>
          <w:tcPr>
            <w:tcW w:w="2835" w:type="dxa"/>
          </w:tcPr>
          <w:p w:rsidR="00144EFD" w:rsidRDefault="00144EFD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3260" w:type="dxa"/>
          </w:tcPr>
          <w:p w:rsidR="00144EFD" w:rsidRDefault="00144EFD" w:rsidP="000F31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144EFD" w:rsidRPr="001114DD" w:rsidRDefault="00144EFD" w:rsidP="000F31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144EFD" w:rsidRDefault="00144EFD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EFD" w:rsidTr="00B51F7B">
        <w:tc>
          <w:tcPr>
            <w:tcW w:w="1447" w:type="dxa"/>
          </w:tcPr>
          <w:p w:rsidR="00144EFD" w:rsidRPr="00B51F7B" w:rsidRDefault="00144EFD" w:rsidP="00B51F7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ември</w:t>
            </w:r>
          </w:p>
        </w:tc>
        <w:tc>
          <w:tcPr>
            <w:tcW w:w="2063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144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40F2" w:rsidRPr="005840F2" w:rsidRDefault="005840F2" w:rsidP="00144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144EFD" w:rsidRPr="00B51F7B" w:rsidRDefault="00144EFD" w:rsidP="00F85C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Pr="00654E3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„Да посрещнем Дядо Коледа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музикална програма и официално запалване на светлините на Коледната елх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иране на благотворителна акция в помощ на Дом за възрастни хора с умствена изостаналост с.Джурково</w:t>
            </w:r>
          </w:p>
          <w:p w:rsidR="00144EFD" w:rsidRDefault="00144EFD" w:rsidP="00F85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Ах, каква пързалка има тази зима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новогодишен кът</w:t>
            </w:r>
          </w:p>
        </w:tc>
        <w:tc>
          <w:tcPr>
            <w:tcW w:w="2835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Pr="00A345FF" w:rsidRDefault="00144EFD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Pr="00B51F7B" w:rsidRDefault="00144EFD" w:rsidP="00B51F7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Pr="00144EFD" w:rsidRDefault="00144EFD" w:rsidP="00144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260" w:type="dxa"/>
          </w:tcPr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Pr="008E5748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144EFD" w:rsidRPr="00AE3E76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144EFD" w:rsidRPr="00A345FF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144EFD" w:rsidRPr="003301B1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EFD" w:rsidRPr="00B51F7B" w:rsidRDefault="00144EFD" w:rsidP="00897E8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144EFD" w:rsidRPr="00CA4795" w:rsidRDefault="00144EFD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144EFD" w:rsidRDefault="00144EFD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52AD" w:rsidRDefault="008252AD" w:rsidP="008252AD">
      <w:pPr>
        <w:jc w:val="both"/>
        <w:rPr>
          <w:rFonts w:ascii="Arial" w:hAnsi="Arial" w:cs="Arial"/>
        </w:rPr>
      </w:pPr>
    </w:p>
    <w:p w:rsidR="00BD4582" w:rsidRPr="005840F2" w:rsidRDefault="005840F2" w:rsidP="005840F2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</w:rPr>
        <w:t xml:space="preserve">     </w:t>
      </w:r>
      <w:r w:rsidR="00B51F7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</w:t>
      </w:r>
      <w:r w:rsidR="005F0940">
        <w:rPr>
          <w:rFonts w:ascii="Arial" w:hAnsi="Arial" w:cs="Arial"/>
        </w:rPr>
        <w:t xml:space="preserve">                                               </w:t>
      </w:r>
    </w:p>
    <w:sectPr w:rsidR="00BD4582" w:rsidRPr="005840F2" w:rsidSect="00BD458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E7" w:rsidRDefault="00D954E7" w:rsidP="00BD4582">
      <w:pPr>
        <w:spacing w:after="0" w:line="240" w:lineRule="auto"/>
      </w:pPr>
      <w:r>
        <w:separator/>
      </w:r>
    </w:p>
  </w:endnote>
  <w:endnote w:type="continuationSeparator" w:id="1">
    <w:p w:rsidR="00D954E7" w:rsidRDefault="00D954E7" w:rsidP="00B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163"/>
      <w:docPartObj>
        <w:docPartGallery w:val="Page Numbers (Bottom of Page)"/>
        <w:docPartUnique/>
      </w:docPartObj>
    </w:sdtPr>
    <w:sdtContent>
      <w:p w:rsidR="00E844D4" w:rsidRDefault="00FB62DE">
        <w:pPr>
          <w:pStyle w:val="a8"/>
          <w:jc w:val="right"/>
        </w:pPr>
        <w:fldSimple w:instr=" PAGE   \* MERGEFORMAT ">
          <w:r w:rsidR="005C3B0C">
            <w:rPr>
              <w:noProof/>
            </w:rPr>
            <w:t>5</w:t>
          </w:r>
        </w:fldSimple>
      </w:p>
    </w:sdtContent>
  </w:sdt>
  <w:p w:rsidR="00E844D4" w:rsidRDefault="00E844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E7" w:rsidRDefault="00D954E7" w:rsidP="00BD4582">
      <w:pPr>
        <w:spacing w:after="0" w:line="240" w:lineRule="auto"/>
      </w:pPr>
      <w:r>
        <w:separator/>
      </w:r>
    </w:p>
  </w:footnote>
  <w:footnote w:type="continuationSeparator" w:id="1">
    <w:p w:rsidR="00D954E7" w:rsidRDefault="00D954E7" w:rsidP="00BD4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582"/>
    <w:rsid w:val="0000337C"/>
    <w:rsid w:val="00004D4E"/>
    <w:rsid w:val="00016DB9"/>
    <w:rsid w:val="00037ADF"/>
    <w:rsid w:val="00041C2B"/>
    <w:rsid w:val="00041E64"/>
    <w:rsid w:val="000A01BE"/>
    <w:rsid w:val="000B0008"/>
    <w:rsid w:val="000B0E3C"/>
    <w:rsid w:val="000C1D5B"/>
    <w:rsid w:val="000C5261"/>
    <w:rsid w:val="000D6BFA"/>
    <w:rsid w:val="000F31A3"/>
    <w:rsid w:val="00110633"/>
    <w:rsid w:val="001114DD"/>
    <w:rsid w:val="00126D4B"/>
    <w:rsid w:val="00144EFD"/>
    <w:rsid w:val="00154F70"/>
    <w:rsid w:val="00161742"/>
    <w:rsid w:val="00182FF6"/>
    <w:rsid w:val="001870F5"/>
    <w:rsid w:val="001A0479"/>
    <w:rsid w:val="001A1DEE"/>
    <w:rsid w:val="001A731D"/>
    <w:rsid w:val="001B69E8"/>
    <w:rsid w:val="001D6D46"/>
    <w:rsid w:val="001D70BD"/>
    <w:rsid w:val="001E2C92"/>
    <w:rsid w:val="00227970"/>
    <w:rsid w:val="00253475"/>
    <w:rsid w:val="00264A40"/>
    <w:rsid w:val="002865B9"/>
    <w:rsid w:val="00286855"/>
    <w:rsid w:val="00292BB7"/>
    <w:rsid w:val="002A3BD0"/>
    <w:rsid w:val="002A4567"/>
    <w:rsid w:val="002A4B09"/>
    <w:rsid w:val="002B06C0"/>
    <w:rsid w:val="002B26D6"/>
    <w:rsid w:val="002C399A"/>
    <w:rsid w:val="002D299D"/>
    <w:rsid w:val="002D3191"/>
    <w:rsid w:val="002D44AF"/>
    <w:rsid w:val="002F1A77"/>
    <w:rsid w:val="003301B1"/>
    <w:rsid w:val="003306FB"/>
    <w:rsid w:val="00370825"/>
    <w:rsid w:val="003C4285"/>
    <w:rsid w:val="003C77DC"/>
    <w:rsid w:val="003F3ABB"/>
    <w:rsid w:val="003F3D4E"/>
    <w:rsid w:val="0040124E"/>
    <w:rsid w:val="00424E09"/>
    <w:rsid w:val="004426C0"/>
    <w:rsid w:val="004646EB"/>
    <w:rsid w:val="00486E6F"/>
    <w:rsid w:val="0049257E"/>
    <w:rsid w:val="004B1794"/>
    <w:rsid w:val="004B3D4F"/>
    <w:rsid w:val="004D1931"/>
    <w:rsid w:val="004E2584"/>
    <w:rsid w:val="004F2C12"/>
    <w:rsid w:val="00501CBF"/>
    <w:rsid w:val="005061C5"/>
    <w:rsid w:val="00511345"/>
    <w:rsid w:val="00533E55"/>
    <w:rsid w:val="0054060B"/>
    <w:rsid w:val="005443B5"/>
    <w:rsid w:val="00550B04"/>
    <w:rsid w:val="005840F2"/>
    <w:rsid w:val="005B3AE7"/>
    <w:rsid w:val="005C3B0C"/>
    <w:rsid w:val="005C441B"/>
    <w:rsid w:val="005F0940"/>
    <w:rsid w:val="005F2F10"/>
    <w:rsid w:val="00602731"/>
    <w:rsid w:val="006405BB"/>
    <w:rsid w:val="006430CC"/>
    <w:rsid w:val="00654E38"/>
    <w:rsid w:val="00676BBE"/>
    <w:rsid w:val="00683029"/>
    <w:rsid w:val="006867B1"/>
    <w:rsid w:val="00692E2A"/>
    <w:rsid w:val="006D1293"/>
    <w:rsid w:val="006D5EA5"/>
    <w:rsid w:val="006F4810"/>
    <w:rsid w:val="00704649"/>
    <w:rsid w:val="007113A2"/>
    <w:rsid w:val="007346BA"/>
    <w:rsid w:val="00735344"/>
    <w:rsid w:val="007508F3"/>
    <w:rsid w:val="007A19ED"/>
    <w:rsid w:val="007C6811"/>
    <w:rsid w:val="007D5208"/>
    <w:rsid w:val="007E2F88"/>
    <w:rsid w:val="00807EB7"/>
    <w:rsid w:val="00824B04"/>
    <w:rsid w:val="008252AD"/>
    <w:rsid w:val="00832263"/>
    <w:rsid w:val="0083237E"/>
    <w:rsid w:val="00837004"/>
    <w:rsid w:val="008816D1"/>
    <w:rsid w:val="00882E4F"/>
    <w:rsid w:val="0088416B"/>
    <w:rsid w:val="00896D1B"/>
    <w:rsid w:val="00897214"/>
    <w:rsid w:val="00897E8B"/>
    <w:rsid w:val="008A552C"/>
    <w:rsid w:val="008B4D27"/>
    <w:rsid w:val="008C1375"/>
    <w:rsid w:val="008C7CB2"/>
    <w:rsid w:val="008E5748"/>
    <w:rsid w:val="008F7CDC"/>
    <w:rsid w:val="00953C74"/>
    <w:rsid w:val="0096735F"/>
    <w:rsid w:val="00973BD3"/>
    <w:rsid w:val="009A366B"/>
    <w:rsid w:val="009A6F5D"/>
    <w:rsid w:val="009C78DB"/>
    <w:rsid w:val="009E053F"/>
    <w:rsid w:val="009E1E94"/>
    <w:rsid w:val="009F5AC6"/>
    <w:rsid w:val="00A00A2A"/>
    <w:rsid w:val="00A0183A"/>
    <w:rsid w:val="00A345FF"/>
    <w:rsid w:val="00A4301D"/>
    <w:rsid w:val="00A444C3"/>
    <w:rsid w:val="00A70F59"/>
    <w:rsid w:val="00A90129"/>
    <w:rsid w:val="00A90A82"/>
    <w:rsid w:val="00A91B29"/>
    <w:rsid w:val="00AA3015"/>
    <w:rsid w:val="00AA332F"/>
    <w:rsid w:val="00AA3578"/>
    <w:rsid w:val="00AA64CF"/>
    <w:rsid w:val="00AB74CF"/>
    <w:rsid w:val="00AC37AE"/>
    <w:rsid w:val="00AE3004"/>
    <w:rsid w:val="00AE3E76"/>
    <w:rsid w:val="00AE5468"/>
    <w:rsid w:val="00AE681B"/>
    <w:rsid w:val="00B00049"/>
    <w:rsid w:val="00B4720D"/>
    <w:rsid w:val="00B51B9D"/>
    <w:rsid w:val="00B51F7B"/>
    <w:rsid w:val="00B5423F"/>
    <w:rsid w:val="00B701A6"/>
    <w:rsid w:val="00B70CE3"/>
    <w:rsid w:val="00B759D0"/>
    <w:rsid w:val="00B76611"/>
    <w:rsid w:val="00BD4582"/>
    <w:rsid w:val="00BF0B01"/>
    <w:rsid w:val="00C463E7"/>
    <w:rsid w:val="00C5089F"/>
    <w:rsid w:val="00C5719B"/>
    <w:rsid w:val="00C646AA"/>
    <w:rsid w:val="00C73A5D"/>
    <w:rsid w:val="00C850A4"/>
    <w:rsid w:val="00C967BD"/>
    <w:rsid w:val="00CA377B"/>
    <w:rsid w:val="00CA4795"/>
    <w:rsid w:val="00CA4B52"/>
    <w:rsid w:val="00CC1BF4"/>
    <w:rsid w:val="00CD5C5E"/>
    <w:rsid w:val="00CE1BB0"/>
    <w:rsid w:val="00D04A33"/>
    <w:rsid w:val="00D13054"/>
    <w:rsid w:val="00D16DC4"/>
    <w:rsid w:val="00D25309"/>
    <w:rsid w:val="00D316C7"/>
    <w:rsid w:val="00D421D6"/>
    <w:rsid w:val="00D436D2"/>
    <w:rsid w:val="00D66B8A"/>
    <w:rsid w:val="00D85B0F"/>
    <w:rsid w:val="00D9425D"/>
    <w:rsid w:val="00D954E7"/>
    <w:rsid w:val="00D970B3"/>
    <w:rsid w:val="00D97E44"/>
    <w:rsid w:val="00DB4BC4"/>
    <w:rsid w:val="00DC3FF2"/>
    <w:rsid w:val="00DC6954"/>
    <w:rsid w:val="00DC7A8D"/>
    <w:rsid w:val="00E074D7"/>
    <w:rsid w:val="00E1172E"/>
    <w:rsid w:val="00E172EE"/>
    <w:rsid w:val="00E40C67"/>
    <w:rsid w:val="00E429EA"/>
    <w:rsid w:val="00E4501B"/>
    <w:rsid w:val="00E520EB"/>
    <w:rsid w:val="00E7314A"/>
    <w:rsid w:val="00E76F38"/>
    <w:rsid w:val="00E80922"/>
    <w:rsid w:val="00E844D4"/>
    <w:rsid w:val="00EB0DE3"/>
    <w:rsid w:val="00EB4F00"/>
    <w:rsid w:val="00EB52E7"/>
    <w:rsid w:val="00ED1E4D"/>
    <w:rsid w:val="00ED6B0D"/>
    <w:rsid w:val="00EE365B"/>
    <w:rsid w:val="00F418A2"/>
    <w:rsid w:val="00F4497F"/>
    <w:rsid w:val="00F5532C"/>
    <w:rsid w:val="00F56B69"/>
    <w:rsid w:val="00F60448"/>
    <w:rsid w:val="00F66C2D"/>
    <w:rsid w:val="00F845C6"/>
    <w:rsid w:val="00F85CBA"/>
    <w:rsid w:val="00F91CE3"/>
    <w:rsid w:val="00FA4B13"/>
    <w:rsid w:val="00FA64D0"/>
    <w:rsid w:val="00FB5249"/>
    <w:rsid w:val="00FB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114DD"/>
    <w:rPr>
      <w:i/>
      <w:iCs/>
    </w:rPr>
  </w:style>
  <w:style w:type="character" w:styleId="a5">
    <w:name w:val="Hyperlink"/>
    <w:basedOn w:val="a0"/>
    <w:uiPriority w:val="99"/>
    <w:unhideWhenUsed/>
    <w:rsid w:val="00B70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56B69"/>
  </w:style>
  <w:style w:type="paragraph" w:styleId="a8">
    <w:name w:val="footer"/>
    <w:basedOn w:val="a"/>
    <w:link w:val="a9"/>
    <w:uiPriority w:val="99"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56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A982-B88B-4B20-948A-9F118196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6-10-12T06:29:00Z</dcterms:created>
  <dcterms:modified xsi:type="dcterms:W3CDTF">2016-10-18T06:41:00Z</dcterms:modified>
</cp:coreProperties>
</file>